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0" w:rsidRPr="00A72D00" w:rsidRDefault="00A72D00" w:rsidP="00A72D0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0791E59" wp14:editId="518E10D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D00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A72D00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A72D00" w:rsidRPr="00A72D00" w:rsidRDefault="00A72D00" w:rsidP="00A72D0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A72D00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A72D00" w:rsidRPr="00A72D00" w:rsidRDefault="00A72D00" w:rsidP="00A72D00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A72D00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72D00" w:rsidRPr="00A72D00" w:rsidRDefault="00A72D00" w:rsidP="00A72D00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A72D00" w:rsidRPr="00A72D00" w:rsidRDefault="00A72D00" w:rsidP="00A72D00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A72D00" w:rsidRPr="00A72D00" w:rsidRDefault="00A72D00" w:rsidP="00A72D00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A72D00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A72D00" w:rsidRPr="00A72D00" w:rsidRDefault="00A72D00" w:rsidP="00A72D00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72D00" w:rsidRPr="00A72D00" w:rsidTr="0077192F">
        <w:trPr>
          <w:trHeight w:val="383"/>
        </w:trPr>
        <w:tc>
          <w:tcPr>
            <w:tcW w:w="2235" w:type="dxa"/>
            <w:hideMark/>
          </w:tcPr>
          <w:p w:rsidR="00A72D00" w:rsidRPr="00A72D00" w:rsidRDefault="003379B9" w:rsidP="00A72D00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A72D00" w:rsidRPr="00A72D00" w:rsidRDefault="00A72D00" w:rsidP="00A72D00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72D00" w:rsidRPr="00A72D00" w:rsidRDefault="00A72D00" w:rsidP="00A72D00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A72D00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72D00" w:rsidRPr="00A72D00" w:rsidRDefault="003379B9" w:rsidP="00A72D00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7</w:t>
            </w:r>
          </w:p>
        </w:tc>
        <w:tc>
          <w:tcPr>
            <w:tcW w:w="1315" w:type="dxa"/>
          </w:tcPr>
          <w:p w:rsidR="00A72D00" w:rsidRPr="00A72D00" w:rsidRDefault="00A72D00" w:rsidP="00A72D00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72D00" w:rsidRPr="00A72D00" w:rsidRDefault="00A72D00" w:rsidP="00A72D00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A72D00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A72D00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A72D00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A72D0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A72D0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A72D00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A72D00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A72D0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E6932">
        <w:rPr>
          <w:rFonts w:cs="Times New Roman"/>
          <w:sz w:val="28"/>
          <w:szCs w:val="28"/>
        </w:rPr>
        <w:t>54</w:t>
      </w:r>
      <w:r w:rsidR="00906F23">
        <w:rPr>
          <w:rFonts w:cs="Times New Roman"/>
          <w:sz w:val="28"/>
          <w:szCs w:val="28"/>
        </w:rPr>
        <w:t>8</w:t>
      </w:r>
      <w:r w:rsidR="00B405E3">
        <w:rPr>
          <w:rFonts w:cs="Times New Roman"/>
          <w:sz w:val="28"/>
          <w:szCs w:val="28"/>
        </w:rPr>
        <w:t xml:space="preserve"> </w:t>
      </w:r>
      <w:r w:rsidR="00A72D00">
        <w:rPr>
          <w:rFonts w:cs="Times New Roman"/>
          <w:sz w:val="28"/>
          <w:szCs w:val="28"/>
        </w:rPr>
        <w:t xml:space="preserve">  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5E6932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A72D00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2"/>
          <w:szCs w:val="28"/>
        </w:rPr>
      </w:pPr>
    </w:p>
    <w:p w:rsidR="00A72D00" w:rsidRPr="00A72D00" w:rsidRDefault="00A72D00" w:rsidP="00A72D00">
      <w:pPr>
        <w:jc w:val="center"/>
        <w:rPr>
          <w:rFonts w:cs="Times New Roman"/>
          <w:sz w:val="28"/>
          <w:szCs w:val="28"/>
          <w:lang w:eastAsia="ru-RU"/>
        </w:rPr>
      </w:pPr>
      <w:r w:rsidRPr="00A72D00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A72D00">
        <w:rPr>
          <w:rFonts w:cs="Times New Roman"/>
          <w:sz w:val="28"/>
          <w:szCs w:val="28"/>
          <w:lang w:eastAsia="ru-RU"/>
        </w:rPr>
        <w:t>:</w:t>
      </w:r>
    </w:p>
    <w:p w:rsidR="00A72D00" w:rsidRPr="00A72D00" w:rsidRDefault="00A72D00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7754AD" w:rsidRDefault="00721983" w:rsidP="00A72D00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A72D00">
        <w:rPr>
          <w:rFonts w:cs="Times New Roman"/>
          <w:sz w:val="28"/>
        </w:rPr>
        <w:t xml:space="preserve">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BF57D2">
        <w:rPr>
          <w:rFonts w:cs="Times New Roman"/>
          <w:sz w:val="28"/>
          <w:szCs w:val="28"/>
        </w:rPr>
        <w:t>47509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B0D08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A72D00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</w:t>
      </w:r>
      <w:r w:rsidR="00A72D00">
        <w:rPr>
          <w:sz w:val="28"/>
          <w:szCs w:val="28"/>
        </w:rPr>
        <w:t xml:space="preserve">                              </w:t>
      </w:r>
      <w:r w:rsidR="007754AD">
        <w:rPr>
          <w:sz w:val="28"/>
          <w:szCs w:val="28"/>
        </w:rPr>
        <w:t xml:space="preserve">от 25.12.2012 </w:t>
      </w:r>
      <w:r w:rsidR="00A72D00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A72D00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A72D00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A72D00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A72D00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A72D00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A72D00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A72D00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A72D00" w:rsidRPr="00A72D00">
        <w:rPr>
          <w:rFonts w:cs="Times New Roman"/>
          <w:sz w:val="28"/>
          <w:szCs w:val="28"/>
        </w:rPr>
        <w:t xml:space="preserve"> </w:t>
      </w:r>
      <w:r w:rsidR="00A72D00">
        <w:rPr>
          <w:rFonts w:cs="Times New Roman"/>
          <w:sz w:val="28"/>
          <w:szCs w:val="28"/>
        </w:rPr>
        <w:t>М.О.</w:t>
      </w:r>
    </w:p>
    <w:p w:rsidR="00DE4EA2" w:rsidRDefault="00DE4EA2" w:rsidP="00A72D00">
      <w:pPr>
        <w:pStyle w:val="a8"/>
        <w:tabs>
          <w:tab w:val="left" w:pos="673"/>
        </w:tabs>
        <w:ind w:firstLine="709"/>
        <w:rPr>
          <w:rFonts w:ascii="Times New Roman" w:hAnsi="Times New Roman"/>
          <w:sz w:val="28"/>
          <w:szCs w:val="28"/>
        </w:rPr>
      </w:pPr>
    </w:p>
    <w:p w:rsidR="00DE4EA2" w:rsidRPr="00A72D00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2D0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72D00">
        <w:rPr>
          <w:rFonts w:ascii="Times New Roman" w:hAnsi="Times New Roman"/>
          <w:sz w:val="28"/>
          <w:szCs w:val="28"/>
        </w:rPr>
        <w:t>:</w:t>
      </w:r>
    </w:p>
    <w:p w:rsidR="00605275" w:rsidRDefault="00A72D00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A72D00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A72D00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A72D00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A72D00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A72D00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3379B9">
        <w:rPr>
          <w:sz w:val="28"/>
          <w:szCs w:val="28"/>
        </w:rPr>
        <w:t>25.12.2023</w:t>
      </w:r>
      <w:bookmarkStart w:id="0" w:name="_GoBack"/>
      <w:bookmarkEnd w:id="0"/>
      <w:r w:rsidRPr="00417783">
        <w:rPr>
          <w:sz w:val="28"/>
          <w:szCs w:val="28"/>
        </w:rPr>
        <w:t xml:space="preserve"> №</w:t>
      </w:r>
      <w:r w:rsidR="003379B9">
        <w:rPr>
          <w:sz w:val="28"/>
          <w:szCs w:val="28"/>
        </w:rPr>
        <w:t>1377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3379B9" w:rsidP="0000024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15pt;width:429.75pt;height:573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AcroExch.Document.DC" ShapeID="_x0000_s1028" DrawAspect="Content" ObjectID="_1765004338" r:id="rId12"/>
        </w:pict>
      </w:r>
      <w:r w:rsidR="00A72D00">
        <w:rPr>
          <w:sz w:val="28"/>
          <w:szCs w:val="28"/>
        </w:rPr>
        <w:br w:type="textWrapping" w:clear="all"/>
      </w:r>
    </w:p>
    <w:p w:rsidR="009E5D03" w:rsidRDefault="009E5D03" w:rsidP="00000248">
      <w:pPr>
        <w:rPr>
          <w:sz w:val="28"/>
          <w:szCs w:val="28"/>
        </w:rPr>
      </w:pPr>
    </w:p>
    <w:p w:rsidR="009E5D03" w:rsidRDefault="009E5D03" w:rsidP="00000248">
      <w:pPr>
        <w:rPr>
          <w:sz w:val="28"/>
          <w:szCs w:val="28"/>
        </w:rPr>
      </w:pPr>
      <w:r w:rsidRPr="009E5D03">
        <w:rPr>
          <w:sz w:val="28"/>
          <w:szCs w:val="28"/>
        </w:rPr>
        <w:object w:dxaOrig="7344" w:dyaOrig="9505">
          <v:shape id="_x0000_i1026" type="#_x0000_t75" style="width:435pt;height:566.25pt" o:ole="">
            <v:imagedata r:id="rId13" o:title=""/>
          </v:shape>
          <o:OLEObject Type="Embed" ProgID="AcroExch.Document.DC" ShapeID="_x0000_i1026" DrawAspect="Content" ObjectID="_1765004337" r:id="rId14"/>
        </w:object>
      </w:r>
    </w:p>
    <w:p w:rsidR="009E5D03" w:rsidRDefault="009E5D03" w:rsidP="00000248">
      <w:pPr>
        <w:rPr>
          <w:sz w:val="28"/>
          <w:szCs w:val="28"/>
        </w:rPr>
      </w:pPr>
    </w:p>
    <w:p w:rsidR="00D74608" w:rsidRDefault="00D74608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A72D00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00" w:rsidRDefault="00A72D00" w:rsidP="00A72D00">
      <w:r>
        <w:separator/>
      </w:r>
    </w:p>
  </w:endnote>
  <w:endnote w:type="continuationSeparator" w:id="0">
    <w:p w:rsidR="00A72D00" w:rsidRDefault="00A72D00" w:rsidP="00A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52769"/>
      <w:docPartObj>
        <w:docPartGallery w:val="Page Numbers (Bottom of Page)"/>
        <w:docPartUnique/>
      </w:docPartObj>
    </w:sdtPr>
    <w:sdtEndPr/>
    <w:sdtContent>
      <w:p w:rsidR="00A72D00" w:rsidRDefault="00A72D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B9">
          <w:rPr>
            <w:noProof/>
          </w:rPr>
          <w:t>4</w:t>
        </w:r>
        <w:r>
          <w:fldChar w:fldCharType="end"/>
        </w:r>
      </w:p>
    </w:sdtContent>
  </w:sdt>
  <w:p w:rsidR="00A72D00" w:rsidRDefault="00A72D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00" w:rsidRDefault="00A72D00" w:rsidP="00A72D00">
      <w:r>
        <w:separator/>
      </w:r>
    </w:p>
  </w:footnote>
  <w:footnote w:type="continuationSeparator" w:id="0">
    <w:p w:rsidR="00A72D00" w:rsidRDefault="00A72D00" w:rsidP="00A7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379B9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A38CE"/>
    <w:rsid w:val="005A3ADE"/>
    <w:rsid w:val="005E6932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72D00"/>
    <w:rsid w:val="00A86D32"/>
    <w:rsid w:val="00AA1EEC"/>
    <w:rsid w:val="00B0659D"/>
    <w:rsid w:val="00B17EFA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72D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72D0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72D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2D00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72D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72D0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72D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2D00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84C5-7D9B-4929-AC7E-3B6EB66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8T11:40:00Z</cp:lastPrinted>
  <dcterms:created xsi:type="dcterms:W3CDTF">2023-12-12T06:29:00Z</dcterms:created>
  <dcterms:modified xsi:type="dcterms:W3CDTF">2023-12-25T07:13:00Z</dcterms:modified>
</cp:coreProperties>
</file>